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B" w:rsidRPr="00F77ABA" w:rsidRDefault="00AE75FB" w:rsidP="000F54D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СВЕДЕНИЯ</w:t>
      </w:r>
    </w:p>
    <w:p w:rsidR="00AE75FB" w:rsidRPr="00F77ABA" w:rsidRDefault="00AE75FB" w:rsidP="000F5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</w:t>
      </w:r>
    </w:p>
    <w:p w:rsidR="00AE75FB" w:rsidRPr="00F77ABA" w:rsidRDefault="00AE75FB" w:rsidP="000F5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руководителей муниципальных учреждений и членов их семей</w:t>
      </w:r>
    </w:p>
    <w:p w:rsidR="00AE75FB" w:rsidRPr="00F77ABA" w:rsidRDefault="00AE75FB" w:rsidP="000F5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за период с 1 января</w:t>
      </w:r>
      <w:r w:rsidR="00F37A71">
        <w:rPr>
          <w:rFonts w:ascii="Times New Roman" w:hAnsi="Times New Roman" w:cs="Times New Roman"/>
          <w:b/>
        </w:rPr>
        <w:t xml:space="preserve"> </w:t>
      </w:r>
      <w:r w:rsidR="00F52057">
        <w:rPr>
          <w:rFonts w:ascii="Times New Roman" w:hAnsi="Times New Roman" w:cs="Times New Roman"/>
          <w:b/>
        </w:rPr>
        <w:t>2021 года  по 31 декабря 2021</w:t>
      </w:r>
      <w:r w:rsidRPr="00F77AB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25" w:type="dxa"/>
        <w:tblLayout w:type="fixed"/>
        <w:tblLook w:val="04A0"/>
      </w:tblPr>
      <w:tblGrid>
        <w:gridCol w:w="2796"/>
        <w:gridCol w:w="1416"/>
        <w:gridCol w:w="2133"/>
        <w:gridCol w:w="1276"/>
        <w:gridCol w:w="992"/>
        <w:gridCol w:w="1985"/>
        <w:gridCol w:w="1417"/>
        <w:gridCol w:w="1560"/>
        <w:gridCol w:w="992"/>
        <w:gridCol w:w="858"/>
      </w:tblGrid>
      <w:tr w:rsidR="00AE75FB" w:rsidRPr="00F77ABA" w:rsidTr="00A65A05">
        <w:trPr>
          <w:trHeight w:val="547"/>
        </w:trPr>
        <w:tc>
          <w:tcPr>
            <w:tcW w:w="279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E75FB" w:rsidRPr="00D96BBB" w:rsidRDefault="00AD5DEB" w:rsidP="0031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1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7803" w:type="dxa"/>
            <w:gridSpan w:val="5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75FB" w:rsidRPr="00F77ABA" w:rsidTr="00FF355C">
        <w:trPr>
          <w:trHeight w:val="275"/>
        </w:trPr>
        <w:tc>
          <w:tcPr>
            <w:tcW w:w="279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AE75FB" w:rsidRPr="00D96BBB" w:rsidRDefault="00AE75FB" w:rsidP="00F01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560" w:type="dxa"/>
          </w:tcPr>
          <w:p w:rsidR="00AE75FB" w:rsidRPr="00D96BBB" w:rsidRDefault="00C8690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3E6EF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FC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3E6EFC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,</w:t>
            </w:r>
          </w:p>
          <w:p w:rsidR="00AE75FB" w:rsidRPr="003E6EF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EF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0C2F" w:rsidRPr="003E6EF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EFC">
              <w:rPr>
                <w:rFonts w:ascii="Times New Roman" w:hAnsi="Times New Roman" w:cs="Times New Roman"/>
                <w:sz w:val="20"/>
                <w:szCs w:val="20"/>
              </w:rPr>
              <w:t>МБОУ Дорогобужская</w:t>
            </w:r>
          </w:p>
          <w:p w:rsidR="00AE75FB" w:rsidRPr="006B1C89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6EFC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416" w:type="dxa"/>
          </w:tcPr>
          <w:p w:rsidR="00AE75FB" w:rsidRPr="00D96BBB" w:rsidRDefault="003E6EF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136</w:t>
            </w:r>
            <w:r w:rsidR="00454260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B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ый </w:t>
            </w:r>
            <w:proofErr w:type="spellStart"/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  <w:r w:rsidR="005E0C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FA07E2" w:rsidRPr="0038018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181">
              <w:rPr>
                <w:rFonts w:ascii="Times New Roman" w:hAnsi="Times New Roman" w:cs="Times New Roman"/>
                <w:sz w:val="20"/>
                <w:szCs w:val="20"/>
              </w:rPr>
              <w:t>Танавская</w:t>
            </w:r>
            <w:proofErr w:type="spellEnd"/>
            <w:r w:rsidRPr="0038018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, директор МБОУ Дорогобужская</w:t>
            </w:r>
          </w:p>
          <w:p w:rsidR="00AE75FB" w:rsidRPr="006B1C89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181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AE75FB" w:rsidRPr="00D96BBB" w:rsidRDefault="003801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588,52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y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7" w:type="dxa"/>
          </w:tcPr>
          <w:p w:rsidR="00664313" w:rsidRPr="00D96BBB" w:rsidRDefault="00664313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1B36" w:rsidRPr="00F77ABA" w:rsidTr="00FF355C">
        <w:tc>
          <w:tcPr>
            <w:tcW w:w="2796" w:type="dxa"/>
          </w:tcPr>
          <w:p w:rsidR="00241B36" w:rsidRPr="00C57908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41B36" w:rsidRDefault="00C5790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41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слер</w:t>
            </w:r>
            <w:r w:rsidR="000B7097" w:rsidRPr="00B5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417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241B36" w:rsidRPr="00D96BBB" w:rsidRDefault="00241B36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C57908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0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</w:t>
            </w:r>
            <w:r w:rsidR="00AE75FB" w:rsidRPr="00C57908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6" w:type="dxa"/>
          </w:tcPr>
          <w:p w:rsidR="00AE75FB" w:rsidRPr="00D96BBB" w:rsidRDefault="000579C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1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6BBB" w:rsidRPr="00F77ABA" w:rsidTr="00FF355C">
        <w:trPr>
          <w:trHeight w:val="2202"/>
        </w:trPr>
        <w:tc>
          <w:tcPr>
            <w:tcW w:w="2796" w:type="dxa"/>
          </w:tcPr>
          <w:p w:rsidR="00D96BBB" w:rsidRPr="00C353D1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3D1">
              <w:rPr>
                <w:rFonts w:ascii="Times New Roman" w:hAnsi="Times New Roman" w:cs="Times New Roman"/>
                <w:sz w:val="20"/>
                <w:szCs w:val="20"/>
              </w:rPr>
              <w:t>Мартынова Елена Александровна,</w:t>
            </w:r>
          </w:p>
          <w:p w:rsidR="00FA07E2" w:rsidRPr="00C353D1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3D1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D96BBB" w:rsidRPr="006B1C89" w:rsidRDefault="00D96BB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3D1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D96BBB" w:rsidRPr="00D96BBB" w:rsidRDefault="00C353D1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673</w:t>
            </w:r>
            <w:r w:rsidR="00FA07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33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 Земельный участок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Жилой  д</w:t>
            </w: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3) Квартира</w:t>
            </w:r>
          </w:p>
          <w:p w:rsidR="00D96BBB" w:rsidRPr="00D96BBB" w:rsidRDefault="00D96BBB" w:rsidP="000A7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A785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собственность</w:t>
            </w:r>
            <w:r w:rsidR="0066431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E27" w:rsidRDefault="00D75E2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0A785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643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00F5D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8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96BBB" w:rsidRPr="00F77ABA" w:rsidTr="00FF355C">
        <w:trPr>
          <w:trHeight w:val="418"/>
        </w:trPr>
        <w:tc>
          <w:tcPr>
            <w:tcW w:w="2796" w:type="dxa"/>
          </w:tcPr>
          <w:p w:rsidR="00D96BBB" w:rsidRPr="00044B76" w:rsidRDefault="00604BD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6BBB" w:rsidRPr="00044B7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D96BBB" w:rsidRPr="00D96BBB" w:rsidRDefault="00044B76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895</w:t>
            </w:r>
            <w:r w:rsidR="00F020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3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4819" w:rsidRDefault="00BE6DBA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Опель </w:t>
            </w:r>
            <w:proofErr w:type="spellStart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2008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Москвич 412, </w:t>
            </w:r>
            <w:r w:rsidR="00934819"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934819" w:rsidRPr="00D96BBB" w:rsidRDefault="0093481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:</w:t>
            </w:r>
          </w:p>
          <w:p w:rsidR="00D96BBB" w:rsidRPr="00D96BBB" w:rsidRDefault="000102AA" w:rsidP="0001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цикл ИЖ Планета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19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rPr>
          <w:trHeight w:val="1205"/>
        </w:trPr>
        <w:tc>
          <w:tcPr>
            <w:tcW w:w="2796" w:type="dxa"/>
          </w:tcPr>
          <w:p w:rsidR="00AE75FB" w:rsidRPr="000F475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ученкова</w:t>
            </w:r>
            <w:proofErr w:type="spellEnd"/>
            <w:r w:rsidRPr="000F475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</w:t>
            </w:r>
          </w:p>
          <w:p w:rsidR="00A65A05" w:rsidRPr="000F475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51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AE75FB" w:rsidRPr="006B1C89" w:rsidRDefault="00AE75FB" w:rsidP="005D7F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751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</w:tc>
        <w:tc>
          <w:tcPr>
            <w:tcW w:w="1416" w:type="dxa"/>
          </w:tcPr>
          <w:p w:rsidR="00AE75FB" w:rsidRPr="00D96BBB" w:rsidRDefault="00DA6CAF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53</w:t>
            </w:r>
            <w:r w:rsidR="005D7F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33" w:type="dxa"/>
          </w:tcPr>
          <w:p w:rsidR="00AE75FB" w:rsidRPr="00D96BBB" w:rsidRDefault="00A65A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4313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6338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A65A05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rPr>
          <w:trHeight w:val="1073"/>
        </w:trPr>
        <w:tc>
          <w:tcPr>
            <w:tcW w:w="2796" w:type="dxa"/>
          </w:tcPr>
          <w:p w:rsidR="00AE75FB" w:rsidRPr="0003476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64">
              <w:rPr>
                <w:rFonts w:ascii="Times New Roman" w:hAnsi="Times New Roman" w:cs="Times New Roman"/>
                <w:sz w:val="20"/>
                <w:szCs w:val="20"/>
              </w:rPr>
              <w:t>Свириденков</w:t>
            </w:r>
            <w:proofErr w:type="spellEnd"/>
            <w:r w:rsidRPr="00034764"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B43C77" w:rsidRPr="0003476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4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03476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4764"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  <w:proofErr w:type="spellEnd"/>
            <w:r w:rsidRPr="00034764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150C5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159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33" w:type="dxa"/>
          </w:tcPr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0031" w:rsidRPr="00D96BBB" w:rsidRDefault="00A60031" w:rsidP="00A6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034764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  <w:r w:rsidR="00A60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DE035D" w:rsidP="00DE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-217230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DE03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 w:rsidR="0077641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776413" w:rsidRPr="00514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AB 110 LADA XRAY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F355C">
        <w:trPr>
          <w:trHeight w:val="1038"/>
        </w:trPr>
        <w:tc>
          <w:tcPr>
            <w:tcW w:w="2796" w:type="dxa"/>
          </w:tcPr>
          <w:p w:rsidR="00AE75FB" w:rsidRPr="00034764" w:rsidRDefault="00740C5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03476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AE75FB" w:rsidRPr="00D96BBB" w:rsidRDefault="00150C5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620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4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740C5D" w:rsidRDefault="00A60031" w:rsidP="0015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94171A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15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5D" w:rsidRPr="00D96BBB" w:rsidRDefault="00740C5D" w:rsidP="0015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8570A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0AB">
              <w:rPr>
                <w:rFonts w:ascii="Times New Roman" w:hAnsi="Times New Roman" w:cs="Times New Roman"/>
                <w:sz w:val="20"/>
                <w:szCs w:val="20"/>
              </w:rPr>
              <w:t>Могушкова</w:t>
            </w:r>
            <w:proofErr w:type="spellEnd"/>
            <w:r w:rsidRPr="008570A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</w:t>
            </w:r>
          </w:p>
          <w:p w:rsidR="00AE75FB" w:rsidRPr="006B1C89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0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8570AB">
              <w:rPr>
                <w:rFonts w:ascii="Times New Roman" w:hAnsi="Times New Roman" w:cs="Times New Roman"/>
                <w:sz w:val="20"/>
                <w:szCs w:val="20"/>
              </w:rPr>
              <w:t>Озерищенская</w:t>
            </w:r>
            <w:proofErr w:type="spellEnd"/>
            <w:r w:rsidRPr="008570A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A07C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19</w:t>
            </w:r>
            <w:r w:rsidR="00FA5D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0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3" w:type="dxa"/>
          </w:tcPr>
          <w:p w:rsidR="00AE75FB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AE75FB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  <w:p w:rsidR="00B7410C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1356F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6F7">
              <w:rPr>
                <w:rFonts w:ascii="Times New Roman" w:hAnsi="Times New Roman" w:cs="Times New Roman"/>
                <w:sz w:val="20"/>
                <w:szCs w:val="20"/>
              </w:rPr>
              <w:t>Куриленкова</w:t>
            </w:r>
            <w:proofErr w:type="spellEnd"/>
            <w:r w:rsidRPr="001356F7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,</w:t>
            </w:r>
          </w:p>
          <w:p w:rsidR="001356F7" w:rsidRPr="001356F7" w:rsidRDefault="00AE75FB" w:rsidP="0013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F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AE75FB" w:rsidRPr="001356F7" w:rsidRDefault="00AE75FB" w:rsidP="0013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F7">
              <w:rPr>
                <w:rFonts w:ascii="Times New Roman" w:hAnsi="Times New Roman" w:cs="Times New Roman"/>
                <w:sz w:val="20"/>
                <w:szCs w:val="20"/>
              </w:rPr>
              <w:t>Алексинская СОШ</w:t>
            </w:r>
            <w:r w:rsidR="00647742" w:rsidRPr="00135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AE75FB" w:rsidRPr="00D96BBB" w:rsidRDefault="001356F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715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3" w:type="dxa"/>
          </w:tcPr>
          <w:p w:rsidR="00511305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2/3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2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45DDC" w:rsidRDefault="00745DDC" w:rsidP="0074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DDC" w:rsidRDefault="00745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1440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1356F7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1356F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1356F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80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32AA" w:rsidRPr="00F77ABA" w:rsidTr="00FF355C">
        <w:tc>
          <w:tcPr>
            <w:tcW w:w="2796" w:type="dxa"/>
          </w:tcPr>
          <w:p w:rsidR="009332AA" w:rsidRPr="004B68A7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7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на,</w:t>
            </w:r>
          </w:p>
          <w:p w:rsidR="008D1168" w:rsidRPr="004B68A7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7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9332AA" w:rsidRPr="0003037E" w:rsidRDefault="009332AA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B68A7">
              <w:rPr>
                <w:rFonts w:ascii="Times New Roman" w:hAnsi="Times New Roman" w:cs="Times New Roman"/>
                <w:sz w:val="20"/>
                <w:szCs w:val="20"/>
              </w:rPr>
              <w:t>Васинская</w:t>
            </w:r>
            <w:proofErr w:type="spellEnd"/>
            <w:r w:rsidRPr="004B68A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9332AA" w:rsidRPr="00D96BBB" w:rsidRDefault="00B27A9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311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3" w:type="dxa"/>
          </w:tcPr>
          <w:p w:rsidR="009332AA" w:rsidRPr="00D96BBB" w:rsidRDefault="008D11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B68A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2AA" w:rsidRPr="00D96BBB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8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F355C">
        <w:tc>
          <w:tcPr>
            <w:tcW w:w="2796" w:type="dxa"/>
          </w:tcPr>
          <w:p w:rsidR="009332AA" w:rsidRPr="004B68A7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r w:rsidR="009332AA" w:rsidRPr="004B68A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9332AA" w:rsidRPr="00F5418F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73780" w:rsidRDefault="004B68A7" w:rsidP="00B7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3780" w:rsidRPr="00D96BBB" w:rsidRDefault="00B73780" w:rsidP="00B7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32AA" w:rsidRPr="00D96BBB" w:rsidRDefault="00B7378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858" w:type="dxa"/>
          </w:tcPr>
          <w:p w:rsidR="009332AA" w:rsidRPr="00D96BBB" w:rsidRDefault="00B73780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D4215" w:rsidRPr="00F77ABA" w:rsidTr="00FF355C">
        <w:tc>
          <w:tcPr>
            <w:tcW w:w="2796" w:type="dxa"/>
          </w:tcPr>
          <w:p w:rsidR="00BD4215" w:rsidRPr="007E1A73" w:rsidRDefault="00BD42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3">
              <w:rPr>
                <w:rFonts w:ascii="Times New Roman" w:hAnsi="Times New Roman" w:cs="Times New Roman"/>
                <w:sz w:val="20"/>
                <w:szCs w:val="20"/>
              </w:rPr>
              <w:t>Васин Юрий</w:t>
            </w:r>
          </w:p>
          <w:p w:rsidR="00BD4215" w:rsidRPr="0003037E" w:rsidRDefault="00BD4215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A73">
              <w:rPr>
                <w:rFonts w:ascii="Times New Roman" w:hAnsi="Times New Roman" w:cs="Times New Roman"/>
                <w:sz w:val="20"/>
                <w:szCs w:val="20"/>
              </w:rPr>
              <w:t>Александрович, директор МБОУ Верхнеднепровская СОШ № 2</w:t>
            </w:r>
          </w:p>
        </w:tc>
        <w:tc>
          <w:tcPr>
            <w:tcW w:w="1416" w:type="dxa"/>
          </w:tcPr>
          <w:p w:rsidR="00BD4215" w:rsidRPr="00F5418F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72,81</w:t>
            </w:r>
          </w:p>
        </w:tc>
        <w:tc>
          <w:tcPr>
            <w:tcW w:w="2133" w:type="dxa"/>
          </w:tcPr>
          <w:p w:rsidR="005636B2" w:rsidRDefault="005636B2" w:rsidP="0056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36B2" w:rsidRPr="00D96BBB" w:rsidRDefault="005636B2" w:rsidP="0056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36B2" w:rsidRDefault="005636B2" w:rsidP="0056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(1/2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4215" w:rsidRPr="00D96BBB" w:rsidRDefault="005636B2" w:rsidP="0056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 (индивидуальная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D4215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90 </w:t>
            </w: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Pr="00D96BBB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0</w:t>
            </w:r>
          </w:p>
        </w:tc>
        <w:tc>
          <w:tcPr>
            <w:tcW w:w="992" w:type="dxa"/>
          </w:tcPr>
          <w:p w:rsidR="00BD4215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B2" w:rsidRPr="00D96BBB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36B2" w:rsidRDefault="005636B2" w:rsidP="0056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D4215" w:rsidRPr="005636B2" w:rsidRDefault="005636B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B2">
              <w:rPr>
                <w:rFonts w:ascii="Times New Roman" w:hAnsi="Times New Roman" w:cs="Times New Roman"/>
                <w:sz w:val="20"/>
                <w:szCs w:val="20"/>
              </w:rPr>
              <w:t>ВАЗ Приора, 2010 г.</w:t>
            </w:r>
          </w:p>
        </w:tc>
        <w:tc>
          <w:tcPr>
            <w:tcW w:w="1417" w:type="dxa"/>
          </w:tcPr>
          <w:p w:rsidR="00BD4215" w:rsidRPr="00D96BBB" w:rsidRDefault="00BD4215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2553" w:rsidRDefault="00082553" w:rsidP="0008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553" w:rsidRPr="00D96BBB" w:rsidRDefault="00082553" w:rsidP="0008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BD4215" w:rsidRDefault="00BD4215" w:rsidP="00B7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215" w:rsidRDefault="0008255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858" w:type="dxa"/>
          </w:tcPr>
          <w:p w:rsidR="00BD4215" w:rsidRDefault="0008255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1A73" w:rsidRPr="00F77ABA" w:rsidTr="00FF355C">
        <w:tc>
          <w:tcPr>
            <w:tcW w:w="2796" w:type="dxa"/>
          </w:tcPr>
          <w:p w:rsidR="007E1A73" w:rsidRPr="007E1A73" w:rsidRDefault="007E1A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7E1A73" w:rsidRDefault="007E1A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81,49</w:t>
            </w:r>
          </w:p>
        </w:tc>
        <w:tc>
          <w:tcPr>
            <w:tcW w:w="2133" w:type="dxa"/>
          </w:tcPr>
          <w:p w:rsidR="007E1A73" w:rsidRDefault="007E1A73" w:rsidP="0056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E1A73" w:rsidRDefault="007E1A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992" w:type="dxa"/>
          </w:tcPr>
          <w:p w:rsidR="007E1A73" w:rsidRDefault="007E1A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E1A73" w:rsidRDefault="007E1A73" w:rsidP="0056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1A73" w:rsidRPr="00D96BBB" w:rsidRDefault="007E1A73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E1A73" w:rsidRPr="00D96BBB" w:rsidRDefault="007E1A73" w:rsidP="0008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A73" w:rsidRDefault="007E1A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E1A73" w:rsidRDefault="007E1A7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B" w:rsidRPr="00F77ABA" w:rsidTr="00FF355C">
        <w:trPr>
          <w:trHeight w:val="64"/>
        </w:trPr>
        <w:tc>
          <w:tcPr>
            <w:tcW w:w="2796" w:type="dxa"/>
          </w:tcPr>
          <w:p w:rsidR="00AE75FB" w:rsidRPr="00C20D6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D64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C20D64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</w:t>
            </w:r>
          </w:p>
          <w:p w:rsidR="0061002D" w:rsidRPr="00C20D6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64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6B1C89" w:rsidRDefault="00510C81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20D64">
              <w:rPr>
                <w:rFonts w:ascii="Times New Roman" w:hAnsi="Times New Roman" w:cs="Times New Roman"/>
                <w:sz w:val="20"/>
                <w:szCs w:val="20"/>
              </w:rPr>
              <w:t>Усвятская</w:t>
            </w:r>
            <w:proofErr w:type="spellEnd"/>
            <w:r w:rsidRPr="00C20D6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E75FB" w:rsidRPr="00C20D64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6" w:type="dxa"/>
          </w:tcPr>
          <w:p w:rsidR="00AE75FB" w:rsidRPr="00D96BBB" w:rsidRDefault="00C20D6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932</w:t>
            </w:r>
            <w:r w:rsidR="00510C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20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</w:tcPr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="00F77ABA" w:rsidRPr="00D96BB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</w:t>
            </w:r>
            <w:r w:rsidR="00D96BB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2B197D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9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5C067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03</w:t>
            </w:r>
            <w:r w:rsidR="005C1AA1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2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06D8E" w:rsidRDefault="00B06D8E" w:rsidP="002B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962,</w:t>
            </w:r>
            <w:r w:rsidR="002B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B06D8E" w:rsidRDefault="00B06D8E" w:rsidP="002B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3110,</w:t>
            </w:r>
            <w:r w:rsidR="002B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B06D8E" w:rsidRDefault="00B06D8E" w:rsidP="002B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З 31105,</w:t>
            </w:r>
            <w:r w:rsidR="00907FB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B197D" w:rsidRPr="00D96BBB" w:rsidRDefault="002B19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ИА РИА, 2014 г.</w:t>
            </w:r>
          </w:p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64313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507,</w:t>
            </w:r>
          </w:p>
          <w:p w:rsidR="00B06D8E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E34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rPr>
          <w:trHeight w:val="917"/>
        </w:trPr>
        <w:tc>
          <w:tcPr>
            <w:tcW w:w="2796" w:type="dxa"/>
          </w:tcPr>
          <w:p w:rsidR="00AE75FB" w:rsidRPr="00251837" w:rsidRDefault="002518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837">
              <w:rPr>
                <w:rFonts w:ascii="Times New Roman" w:hAnsi="Times New Roman" w:cs="Times New Roman"/>
                <w:sz w:val="20"/>
                <w:szCs w:val="20"/>
              </w:rPr>
              <w:t>Смольянинова</w:t>
            </w:r>
            <w:proofErr w:type="spellEnd"/>
            <w:r w:rsidRPr="0025183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еоргиевна</w:t>
            </w:r>
            <w:r w:rsidR="00AE75FB" w:rsidRPr="002518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75FB" w:rsidRPr="00251837" w:rsidRDefault="000C364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837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251837">
              <w:rPr>
                <w:rFonts w:ascii="Times New Roman" w:hAnsi="Times New Roman" w:cs="Times New Roman"/>
                <w:sz w:val="20"/>
                <w:szCs w:val="20"/>
              </w:rPr>
              <w:t xml:space="preserve"> Дорогобужский ДДТ</w:t>
            </w:r>
          </w:p>
        </w:tc>
        <w:tc>
          <w:tcPr>
            <w:tcW w:w="1416" w:type="dxa"/>
          </w:tcPr>
          <w:p w:rsidR="00AE75FB" w:rsidRPr="00D96BBB" w:rsidRDefault="002518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29</w:t>
            </w:r>
            <w:r w:rsidR="00950F0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33" w:type="dxa"/>
          </w:tcPr>
          <w:p w:rsidR="00664313" w:rsidRPr="00D96BBB" w:rsidRDefault="000C3641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6643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D1C7B" w:rsidRPr="00D96BBB" w:rsidRDefault="00DD1C7B" w:rsidP="00DD1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2518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  <w:r w:rsidR="000C3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837" w:rsidRPr="00F77ABA" w:rsidTr="00FF355C">
        <w:trPr>
          <w:trHeight w:val="917"/>
        </w:trPr>
        <w:tc>
          <w:tcPr>
            <w:tcW w:w="2796" w:type="dxa"/>
          </w:tcPr>
          <w:p w:rsidR="00251837" w:rsidRPr="00251837" w:rsidRDefault="002518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8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51837" w:rsidRDefault="003064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948,16</w:t>
            </w:r>
          </w:p>
        </w:tc>
        <w:tc>
          <w:tcPr>
            <w:tcW w:w="2133" w:type="dxa"/>
          </w:tcPr>
          <w:p w:rsidR="00251837" w:rsidRDefault="00306414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1837" w:rsidRDefault="003064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1837" w:rsidRPr="00D96BBB" w:rsidRDefault="003064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06414" w:rsidRPr="00306414" w:rsidRDefault="00306414" w:rsidP="00306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  <w:p w:rsidR="00251837" w:rsidRPr="00D96BBB" w:rsidRDefault="00251837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1837" w:rsidRPr="00D96BBB" w:rsidRDefault="002518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6414" w:rsidRDefault="00306414" w:rsidP="00306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414" w:rsidRPr="00D96BBB" w:rsidRDefault="00306414" w:rsidP="00306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251837" w:rsidRPr="00D96BBB" w:rsidRDefault="002518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1837" w:rsidRPr="00D96BBB" w:rsidRDefault="003064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858" w:type="dxa"/>
          </w:tcPr>
          <w:p w:rsidR="00251837" w:rsidRPr="00D96BBB" w:rsidRDefault="003064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A07C82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Шевелюхина</w:t>
            </w:r>
            <w:proofErr w:type="spellEnd"/>
            <w:r w:rsidRPr="00A07C82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 w:rsidRPr="00A07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,</w:t>
            </w:r>
          </w:p>
          <w:p w:rsidR="00AE75FB" w:rsidRPr="00A07C82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A07C82">
              <w:rPr>
                <w:rFonts w:ascii="Times New Roman" w:hAnsi="Times New Roman" w:cs="Times New Roman"/>
                <w:sz w:val="20"/>
                <w:szCs w:val="20"/>
              </w:rPr>
              <w:t xml:space="preserve"> Верхнеднепровская ДЮСШ</w:t>
            </w:r>
          </w:p>
        </w:tc>
        <w:tc>
          <w:tcPr>
            <w:tcW w:w="1416" w:type="dxa"/>
          </w:tcPr>
          <w:p w:rsidR="00AE75FB" w:rsidRPr="00D96BBB" w:rsidRDefault="00A07C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9242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33" w:type="dxa"/>
          </w:tcPr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/3 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55FD7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:</w:t>
            </w:r>
          </w:p>
          <w:p w:rsidR="00AE75FB" w:rsidRPr="00D96BBB" w:rsidRDefault="00AE75FB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A07C82" w:rsidRDefault="00EC01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E75FB" w:rsidRPr="00A07C8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A07C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79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3" w:type="dxa"/>
          </w:tcPr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811B8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A07C82" w:rsidRDefault="00375AE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C8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A07C8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A07C82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07C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04E6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375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0520A6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0A6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0520A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заведующий МБДОУ</w:t>
            </w:r>
          </w:p>
          <w:p w:rsidR="00AE75FB" w:rsidRPr="006B1C89" w:rsidRDefault="00945FB4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520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520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520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520A6">
              <w:rPr>
                <w:rFonts w:ascii="Times New Roman" w:hAnsi="Times New Roman" w:cs="Times New Roman"/>
                <w:sz w:val="20"/>
                <w:szCs w:val="20"/>
              </w:rPr>
              <w:t xml:space="preserve"> «Светлячок</w:t>
            </w:r>
            <w:r w:rsidR="00AE75FB" w:rsidRPr="000520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AE75FB" w:rsidRPr="00D96BBB" w:rsidRDefault="000520A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33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33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C9A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AE75FB" w:rsidRPr="00D96BBB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98C" w:rsidRPr="00F77ABA" w:rsidTr="00FF355C">
        <w:tc>
          <w:tcPr>
            <w:tcW w:w="2796" w:type="dxa"/>
          </w:tcPr>
          <w:p w:rsidR="0024298C" w:rsidRPr="000520A6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298C" w:rsidRPr="000520A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24298C" w:rsidRPr="00D96BBB" w:rsidRDefault="000520A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58</w:t>
            </w:r>
            <w:r w:rsidR="002429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33" w:type="dxa"/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1164" w:rsidRDefault="006B116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298C" w:rsidRPr="00D96BBB" w:rsidRDefault="006B1164" w:rsidP="006B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 Приора, 201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4298C" w:rsidRPr="00D96BBB" w:rsidRDefault="0024298C" w:rsidP="001D4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C73FF1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F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C73F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3FF1" w:rsidRDefault="00C73FF1" w:rsidP="00C7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3FF1" w:rsidRPr="00D96BBB" w:rsidRDefault="00C73FF1" w:rsidP="00C7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C73FF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0</w:t>
            </w:r>
          </w:p>
        </w:tc>
        <w:tc>
          <w:tcPr>
            <w:tcW w:w="858" w:type="dxa"/>
          </w:tcPr>
          <w:p w:rsidR="00AE75FB" w:rsidRPr="00D96BBB" w:rsidRDefault="00C73FF1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5D0662" w:rsidRDefault="00C90A9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662">
              <w:rPr>
                <w:rFonts w:ascii="Times New Roman" w:hAnsi="Times New Roman" w:cs="Times New Roman"/>
                <w:sz w:val="20"/>
                <w:szCs w:val="20"/>
              </w:rPr>
              <w:t>Михайлова Елена Андреевна</w:t>
            </w:r>
            <w:r w:rsidR="00AE75FB" w:rsidRPr="005D06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75FB" w:rsidRPr="005D0662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662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6B1C89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D06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D0662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5D0662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5D06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AE75FB" w:rsidRPr="00D96BBB" w:rsidRDefault="005D066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18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1D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33" w:type="dxa"/>
          </w:tcPr>
          <w:p w:rsidR="003D334D" w:rsidRDefault="003D334D" w:rsidP="003D3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индивидуальная  собственность)</w:t>
            </w:r>
          </w:p>
          <w:p w:rsidR="003D334D" w:rsidRDefault="003D334D" w:rsidP="003D3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E75FB" w:rsidRPr="00D96BBB" w:rsidRDefault="003D334D" w:rsidP="003D3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Default="003D33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D334D" w:rsidRDefault="003D33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4D" w:rsidRDefault="003D33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4D" w:rsidRPr="00D96BBB" w:rsidRDefault="003D33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34D" w:rsidRDefault="003D33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4D" w:rsidRDefault="003D33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4D" w:rsidRPr="00D96BBB" w:rsidRDefault="003D33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002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875FED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875FE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7F002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15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33" w:type="dxa"/>
          </w:tcPr>
          <w:p w:rsidR="00AE75F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F0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7F0026" w:rsidRDefault="007F0026" w:rsidP="00982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9821DB" w:rsidRPr="00D96BBB" w:rsidRDefault="009821DB" w:rsidP="0088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Default="007F002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Pr="00D96BBB" w:rsidRDefault="007F002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  <w:r w:rsidR="009821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7F002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7F0026" w:rsidP="00AF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7F002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7F0026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2F24D5" w:rsidRPr="00111AA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тюк</w:t>
            </w:r>
            <w:proofErr w:type="spellEnd"/>
            <w:r w:rsidRPr="00111AAD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="002F24D5" w:rsidRPr="00111AAD">
              <w:rPr>
                <w:rFonts w:ascii="Times New Roman" w:hAnsi="Times New Roman" w:cs="Times New Roman"/>
                <w:sz w:val="20"/>
                <w:szCs w:val="20"/>
              </w:rPr>
              <w:t>Викторовна, заведующий МБДОУ</w:t>
            </w:r>
          </w:p>
          <w:p w:rsidR="00AE75FB" w:rsidRPr="006B1C89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11A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11AAD">
              <w:rPr>
                <w:rFonts w:ascii="Times New Roman" w:hAnsi="Times New Roman" w:cs="Times New Roman"/>
                <w:sz w:val="20"/>
                <w:szCs w:val="20"/>
              </w:rPr>
              <w:t>/с «Колокольчик»</w:t>
            </w:r>
          </w:p>
        </w:tc>
        <w:tc>
          <w:tcPr>
            <w:tcW w:w="1416" w:type="dxa"/>
          </w:tcPr>
          <w:p w:rsidR="00AE75FB" w:rsidRPr="00D96BBB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89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33" w:type="dxa"/>
          </w:tcPr>
          <w:p w:rsidR="00762130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1592" w:rsidRDefault="00C71592" w:rsidP="00C7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71592" w:rsidRPr="00D96BBB" w:rsidRDefault="00C71592" w:rsidP="00C7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Pr="00B57715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Pr="00D96BBB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7F5522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2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F552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1592" w:rsidRDefault="00C71592" w:rsidP="00C7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71592" w:rsidRPr="00D96BBB" w:rsidRDefault="00C71592" w:rsidP="00C7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Pr="00B57715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Pr="00D96BBB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7F5522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2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F552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7F5522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7F5522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7F5522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1592" w:rsidRDefault="00C71592" w:rsidP="00C7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71592" w:rsidRPr="00D96BBB" w:rsidRDefault="00C71592" w:rsidP="00C7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Pr="00B57715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592" w:rsidRPr="00D96BBB" w:rsidRDefault="00C715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090BFB" w:rsidRDefault="009009B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B">
              <w:rPr>
                <w:rFonts w:ascii="Times New Roman" w:hAnsi="Times New Roman" w:cs="Times New Roman"/>
                <w:sz w:val="20"/>
                <w:szCs w:val="20"/>
              </w:rPr>
              <w:t xml:space="preserve">Барановская Наталья </w:t>
            </w:r>
            <w:r w:rsidR="00722B50" w:rsidRPr="00090BFB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  <w:r w:rsidR="00AE75FB" w:rsidRPr="00090B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75FB" w:rsidRPr="00090B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B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6B1C89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90B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90BFB">
              <w:rPr>
                <w:rFonts w:ascii="Times New Roman" w:hAnsi="Times New Roman" w:cs="Times New Roman"/>
                <w:sz w:val="20"/>
                <w:szCs w:val="20"/>
              </w:rPr>
              <w:t>/с «Рябинка»</w:t>
            </w:r>
          </w:p>
        </w:tc>
        <w:tc>
          <w:tcPr>
            <w:tcW w:w="1416" w:type="dxa"/>
          </w:tcPr>
          <w:p w:rsidR="00AE75FB" w:rsidRPr="00D96BBB" w:rsidRDefault="00090B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77101">
              <w:rPr>
                <w:rFonts w:ascii="Times New Roman" w:hAnsi="Times New Roman" w:cs="Times New Roman"/>
                <w:sz w:val="20"/>
                <w:szCs w:val="20"/>
              </w:rPr>
              <w:t>4258</w:t>
            </w:r>
            <w:r w:rsidR="006B588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79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7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722B50" w:rsidRDefault="00722B50" w:rsidP="0072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22B50" w:rsidRPr="00D96BBB" w:rsidRDefault="00722B50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937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DDC" w:rsidRPr="00D96BBB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858" w:type="dxa"/>
          </w:tcPr>
          <w:p w:rsidR="00AE75FB" w:rsidRPr="00D96BBB" w:rsidRDefault="00B6793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A36AA0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A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36AA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CE7293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52</w:t>
            </w:r>
            <w:r w:rsidR="0068564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E75FB" w:rsidRPr="00D96BBB" w:rsidRDefault="00AF4E9D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8564F" w:rsidRPr="00D96BBB" w:rsidRDefault="00241B36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8564F" w:rsidRDefault="00856A9E" w:rsidP="0085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F4E9D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4E9D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56A9E" w:rsidRPr="00D96BBB" w:rsidRDefault="00856A9E" w:rsidP="0085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Фольксваген туарег,2008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937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DDC" w:rsidRPr="00D96BBB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858" w:type="dxa"/>
          </w:tcPr>
          <w:p w:rsidR="00AE75FB" w:rsidRPr="00D96BBB" w:rsidRDefault="00B6793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4E9D" w:rsidRPr="00F77ABA" w:rsidTr="00FF355C">
        <w:tc>
          <w:tcPr>
            <w:tcW w:w="2796" w:type="dxa"/>
          </w:tcPr>
          <w:p w:rsidR="00AF4E9D" w:rsidRPr="00A36AA0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A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F4E9D" w:rsidRPr="00A36AA0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A36AA0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F4E9D" w:rsidRDefault="00AF4E9D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 общей долевой собственности)</w:t>
            </w:r>
          </w:p>
        </w:tc>
        <w:tc>
          <w:tcPr>
            <w:tcW w:w="1276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2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F4E9D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F4E9D" w:rsidRDefault="00AF4E9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F5" w:rsidRPr="00F77ABA" w:rsidTr="00FF355C">
        <w:tc>
          <w:tcPr>
            <w:tcW w:w="2796" w:type="dxa"/>
          </w:tcPr>
          <w:p w:rsidR="008D0DF5" w:rsidRPr="00330B12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ва Анна Сергеевна, заведующий МБДОУ </w:t>
            </w:r>
          </w:p>
          <w:p w:rsidR="008D0DF5" w:rsidRPr="00330B12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30B12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330B12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330B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8D0DF5" w:rsidRDefault="00B0622E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663</w:t>
            </w:r>
            <w:r w:rsidR="008D0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33" w:type="dxa"/>
          </w:tcPr>
          <w:p w:rsidR="008D0DF5" w:rsidRDefault="00923DFE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D0D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  <w:p w:rsidR="00923DFE" w:rsidRDefault="00923DFE" w:rsidP="0092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23DFE" w:rsidRDefault="00923DFE" w:rsidP="0092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DFE" w:rsidRDefault="00923DF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DF5" w:rsidRPr="00F77ABA" w:rsidTr="00FF355C">
        <w:tc>
          <w:tcPr>
            <w:tcW w:w="2796" w:type="dxa"/>
          </w:tcPr>
          <w:p w:rsidR="008D0DF5" w:rsidRPr="00330B12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8D0DF5" w:rsidRDefault="007E5997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796</w:t>
            </w:r>
            <w:r w:rsidR="008D0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3" w:type="dxa"/>
          </w:tcPr>
          <w:p w:rsidR="008D0DF5" w:rsidRDefault="00FD63A2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D0D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  <w:p w:rsidR="00FD63A2" w:rsidRDefault="00FD63A2" w:rsidP="00FD6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FD63A2" w:rsidRDefault="00FD63A2" w:rsidP="00FD6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3A2" w:rsidRDefault="00FD63A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DF5" w:rsidRPr="00F77ABA" w:rsidTr="00FF355C">
        <w:tc>
          <w:tcPr>
            <w:tcW w:w="2796" w:type="dxa"/>
          </w:tcPr>
          <w:p w:rsidR="008D0DF5" w:rsidRPr="005273CE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3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5273CE" w:rsidRDefault="005273CE" w:rsidP="0052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5273CE" w:rsidP="0052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D0DF5" w:rsidRDefault="005273C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992" w:type="dxa"/>
          </w:tcPr>
          <w:p w:rsidR="008D0DF5" w:rsidRDefault="005273C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58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0DF5" w:rsidRPr="00F77ABA" w:rsidTr="00FF355C">
        <w:tc>
          <w:tcPr>
            <w:tcW w:w="2796" w:type="dxa"/>
          </w:tcPr>
          <w:p w:rsidR="008D0DF5" w:rsidRPr="005273CE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3C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504C9" w:rsidRDefault="00E504C9" w:rsidP="00E50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E504C9" w:rsidP="00E50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D0DF5" w:rsidRDefault="00E504C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992" w:type="dxa"/>
          </w:tcPr>
          <w:p w:rsidR="008D0DF5" w:rsidRDefault="00E504C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58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FC2F6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F6F">
              <w:rPr>
                <w:rFonts w:ascii="Times New Roman" w:hAnsi="Times New Roman" w:cs="Times New Roman"/>
                <w:sz w:val="20"/>
                <w:szCs w:val="20"/>
              </w:rPr>
              <w:t>Лукшина</w:t>
            </w:r>
            <w:proofErr w:type="spellEnd"/>
            <w:r w:rsidRPr="00FC2F6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заведующий</w:t>
            </w:r>
          </w:p>
          <w:p w:rsidR="00AE75FB" w:rsidRPr="00FC2F6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6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FC2F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C2F6F">
              <w:rPr>
                <w:rFonts w:ascii="Times New Roman" w:hAnsi="Times New Roman" w:cs="Times New Roman"/>
                <w:sz w:val="20"/>
                <w:szCs w:val="20"/>
              </w:rPr>
              <w:t>/с «Огонек»</w:t>
            </w:r>
          </w:p>
          <w:p w:rsidR="00AE75FB" w:rsidRPr="00FC2F6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5110E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120</w:t>
            </w:r>
            <w:r w:rsidR="003923D4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312B4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FC2F6F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FC2F6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F11E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029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33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D6915" w:rsidRPr="00D96BBB" w:rsidRDefault="000D6915" w:rsidP="000D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955E03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D1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E75FB" w:rsidRPr="00955E0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94708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81">
              <w:rPr>
                <w:rFonts w:ascii="Times New Roman" w:hAnsi="Times New Roman" w:cs="Times New Roman"/>
                <w:sz w:val="20"/>
                <w:szCs w:val="20"/>
              </w:rPr>
              <w:t>Стрелкова Марина Эдуардовна, заведующий</w:t>
            </w:r>
          </w:p>
          <w:p w:rsidR="00AE75FB" w:rsidRPr="0094708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81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9470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47081">
              <w:rPr>
                <w:rFonts w:ascii="Times New Roman" w:hAnsi="Times New Roman" w:cs="Times New Roman"/>
                <w:sz w:val="20"/>
                <w:szCs w:val="20"/>
              </w:rPr>
              <w:t>/с «Теремок»</w:t>
            </w:r>
          </w:p>
          <w:p w:rsidR="00AE75FB" w:rsidRPr="006B1C89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476B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51</w:t>
            </w:r>
            <w:r w:rsidR="0062657D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33" w:type="dxa"/>
          </w:tcPr>
          <w:p w:rsidR="00AE75FB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2F95" w:rsidRPr="00D96BBB" w:rsidRDefault="00152F95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276847" w:rsidRDefault="00AE75FB" w:rsidP="00F5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47">
              <w:rPr>
                <w:rFonts w:ascii="Times New Roman" w:hAnsi="Times New Roman" w:cs="Times New Roman"/>
                <w:sz w:val="20"/>
                <w:szCs w:val="20"/>
              </w:rPr>
              <w:t>Степаненко Анна Владимировна, заведующий МБДОУ</w:t>
            </w:r>
            <w:r w:rsidR="00F549EA" w:rsidRPr="002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68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768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76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6847">
              <w:rPr>
                <w:rFonts w:ascii="Times New Roman" w:hAnsi="Times New Roman" w:cs="Times New Roman"/>
                <w:sz w:val="20"/>
                <w:szCs w:val="20"/>
              </w:rPr>
              <w:t xml:space="preserve"> Ромашка»</w:t>
            </w:r>
          </w:p>
        </w:tc>
        <w:tc>
          <w:tcPr>
            <w:tcW w:w="1416" w:type="dxa"/>
          </w:tcPr>
          <w:p w:rsidR="00AE75FB" w:rsidRPr="00D96BBB" w:rsidRDefault="007A3D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612</w:t>
            </w:r>
            <w:r w:rsidR="005976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33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104C6" w:rsidRPr="00D96BBB" w:rsidRDefault="009104C6" w:rsidP="0091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AE75FB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27684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</w:t>
            </w:r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75FB" w:rsidRPr="00D96BBB" w:rsidRDefault="00F549EA" w:rsidP="00F5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F355C">
        <w:tc>
          <w:tcPr>
            <w:tcW w:w="2796" w:type="dxa"/>
          </w:tcPr>
          <w:p w:rsidR="00AE75FB" w:rsidRPr="0059714D" w:rsidRDefault="001352F1" w:rsidP="0013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хонова Светлана Владимировна </w:t>
            </w:r>
            <w:r w:rsidR="00E64429" w:rsidRPr="0059714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E75FB" w:rsidRPr="0059714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МКУ </w:t>
            </w:r>
            <w:r w:rsidR="00E64429" w:rsidRPr="0059714D">
              <w:rPr>
                <w:rFonts w:ascii="Times New Roman" w:hAnsi="Times New Roman" w:cs="Times New Roman"/>
                <w:sz w:val="20"/>
                <w:szCs w:val="20"/>
              </w:rPr>
              <w:t>«Централизованная бухгалтерия образовательных учреждений»</w:t>
            </w:r>
          </w:p>
        </w:tc>
        <w:tc>
          <w:tcPr>
            <w:tcW w:w="1416" w:type="dxa"/>
          </w:tcPr>
          <w:p w:rsidR="00AE75FB" w:rsidRPr="00D96BBB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0</w:t>
            </w:r>
            <w:r w:rsidR="00D4633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33" w:type="dxa"/>
          </w:tcPr>
          <w:p w:rsidR="0059714D" w:rsidRPr="0059714D" w:rsidRDefault="0059714D" w:rsidP="00597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7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  <w:p w:rsidR="00AE75FB" w:rsidRPr="00D96BBB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E75FB" w:rsidRPr="00D96BBB" w:rsidRDefault="00AE75FB" w:rsidP="0059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7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0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714D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4D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4D" w:rsidRPr="00D96BBB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992" w:type="dxa"/>
          </w:tcPr>
          <w:p w:rsidR="00AE75F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4D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4D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4D" w:rsidRPr="00D96BBB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14D" w:rsidRPr="00F77ABA" w:rsidTr="00FF355C">
        <w:tc>
          <w:tcPr>
            <w:tcW w:w="2796" w:type="dxa"/>
          </w:tcPr>
          <w:p w:rsidR="0059714D" w:rsidRPr="0059714D" w:rsidRDefault="0059714D" w:rsidP="00135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59714D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400,00</w:t>
            </w:r>
          </w:p>
        </w:tc>
        <w:tc>
          <w:tcPr>
            <w:tcW w:w="2133" w:type="dxa"/>
          </w:tcPr>
          <w:p w:rsidR="0059714D" w:rsidRDefault="0059714D" w:rsidP="00597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59714D" w:rsidRPr="0059714D" w:rsidRDefault="0059714D" w:rsidP="005971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3 доля общей долевой собственности)</w:t>
            </w:r>
          </w:p>
        </w:tc>
        <w:tc>
          <w:tcPr>
            <w:tcW w:w="1276" w:type="dxa"/>
          </w:tcPr>
          <w:p w:rsidR="0059714D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992" w:type="dxa"/>
          </w:tcPr>
          <w:p w:rsidR="0059714D" w:rsidRPr="00D96BBB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9714D" w:rsidRPr="00D96BBB" w:rsidRDefault="0059714D" w:rsidP="0059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59714D" w:rsidRPr="00B47DDE" w:rsidRDefault="00B47DDE" w:rsidP="0059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D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="0059714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59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B47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47DDE">
              <w:rPr>
                <w:rFonts w:ascii="Times New Roman" w:hAnsi="Times New Roman" w:cs="Times New Roman"/>
                <w:sz w:val="20"/>
                <w:szCs w:val="20"/>
              </w:rPr>
              <w:t>86131</w:t>
            </w:r>
            <w:r w:rsidR="0059714D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7D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714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47DDE" w:rsidRDefault="00B47DDE" w:rsidP="0059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4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96256,</w:t>
            </w:r>
          </w:p>
          <w:p w:rsidR="00B47DDE" w:rsidRPr="00B47DDE" w:rsidRDefault="00B47DDE" w:rsidP="0059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 г.</w:t>
            </w:r>
          </w:p>
        </w:tc>
        <w:tc>
          <w:tcPr>
            <w:tcW w:w="1417" w:type="dxa"/>
          </w:tcPr>
          <w:p w:rsidR="0059714D" w:rsidRPr="00D96BBB" w:rsidRDefault="0059714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F355C" w:rsidRPr="00C94E3F" w:rsidRDefault="00FF355C" w:rsidP="00FF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9714D" w:rsidRDefault="00FF355C" w:rsidP="00FF3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3F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F355C" w:rsidRPr="00D96BBB" w:rsidRDefault="00FF355C" w:rsidP="00FF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 (безвозмездное пользование)</w:t>
            </w:r>
          </w:p>
        </w:tc>
        <w:tc>
          <w:tcPr>
            <w:tcW w:w="992" w:type="dxa"/>
          </w:tcPr>
          <w:p w:rsidR="0059714D" w:rsidRDefault="00FF355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,00</w:t>
            </w:r>
          </w:p>
          <w:p w:rsidR="00FF355C" w:rsidRDefault="00FF355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5C" w:rsidRDefault="00FF355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5C" w:rsidRDefault="00FF355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5C" w:rsidRPr="00D96BBB" w:rsidRDefault="00FF355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858" w:type="dxa"/>
          </w:tcPr>
          <w:p w:rsidR="0059714D" w:rsidRDefault="00FF355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55C" w:rsidRDefault="00FF355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5C" w:rsidRDefault="00FF355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5C" w:rsidRDefault="00FF355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5C" w:rsidRPr="00D96BBB" w:rsidRDefault="00FF355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0B4" w:rsidRPr="00F77ABA" w:rsidTr="00FF355C">
        <w:tc>
          <w:tcPr>
            <w:tcW w:w="2796" w:type="dxa"/>
          </w:tcPr>
          <w:p w:rsidR="006E20B4" w:rsidRPr="00C94E3F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E3F">
              <w:rPr>
                <w:rFonts w:ascii="Times New Roman" w:hAnsi="Times New Roman" w:cs="Times New Roman"/>
                <w:sz w:val="20"/>
                <w:szCs w:val="20"/>
              </w:rPr>
              <w:t>Ольховик</w:t>
            </w:r>
            <w:proofErr w:type="spellEnd"/>
            <w:r w:rsidRPr="00C94E3F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C94E3F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  <w:r w:rsidRPr="00C94E3F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ДО «Детская школа искусств»</w:t>
            </w:r>
          </w:p>
        </w:tc>
        <w:tc>
          <w:tcPr>
            <w:tcW w:w="1416" w:type="dxa"/>
          </w:tcPr>
          <w:p w:rsidR="006E20B4" w:rsidRDefault="00125F2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72</w:t>
            </w:r>
            <w:r w:rsidR="006E2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33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992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E20B4" w:rsidRPr="00D96BBB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6E20B4" w:rsidRPr="00D96BBB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20B4" w:rsidRPr="00C94E3F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0B4" w:rsidRPr="00C94E3F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3F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6E20B4" w:rsidRPr="00C94E3F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E3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  <w:r w:rsidRPr="00C94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</w:tcPr>
          <w:p w:rsidR="006E20B4" w:rsidRPr="00C94E3F" w:rsidRDefault="006E20B4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0B4" w:rsidRPr="00F77ABA" w:rsidTr="00FF355C">
        <w:tc>
          <w:tcPr>
            <w:tcW w:w="2796" w:type="dxa"/>
          </w:tcPr>
          <w:p w:rsidR="006E20B4" w:rsidRPr="00125F2A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6E20B4" w:rsidRDefault="00125F2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57</w:t>
            </w:r>
            <w:r w:rsidR="006E2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33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вартира 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общей долевой собственности)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7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992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0B4" w:rsidRPr="00D96BBB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20B4" w:rsidRPr="00D96BBB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20B4" w:rsidRP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6E20B4" w:rsidRDefault="006E20B4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471" w:rsidRPr="00F77ABA" w:rsidTr="00FF355C">
        <w:tc>
          <w:tcPr>
            <w:tcW w:w="2796" w:type="dxa"/>
          </w:tcPr>
          <w:p w:rsidR="00ED7471" w:rsidRPr="00125F2A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2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7471" w:rsidRPr="00D96BBB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471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471" w:rsidRPr="00D96BBB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D7471" w:rsidRPr="006E20B4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858" w:type="dxa"/>
          </w:tcPr>
          <w:p w:rsidR="00ED7471" w:rsidRDefault="00ED7471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D7471" w:rsidRPr="00F77ABA" w:rsidTr="00FF355C">
        <w:tc>
          <w:tcPr>
            <w:tcW w:w="2796" w:type="dxa"/>
          </w:tcPr>
          <w:p w:rsidR="00ED7471" w:rsidRPr="00125F2A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2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7471" w:rsidRPr="00D96BBB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471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471" w:rsidRPr="00D96BBB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D7471" w:rsidRDefault="00E9222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858" w:type="dxa"/>
          </w:tcPr>
          <w:p w:rsidR="00ED7471" w:rsidRDefault="00E92228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015C0" w:rsidRPr="00F77ABA" w:rsidTr="00FF355C">
        <w:tc>
          <w:tcPr>
            <w:tcW w:w="2796" w:type="dxa"/>
          </w:tcPr>
          <w:p w:rsidR="00F015C0" w:rsidRPr="007934FD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4FD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  <w:proofErr w:type="spellEnd"/>
            <w:r w:rsidRPr="007934F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тоновна – директор МБУК «Дорогобужский районный историко-краеведческий музей»</w:t>
            </w:r>
          </w:p>
        </w:tc>
        <w:tc>
          <w:tcPr>
            <w:tcW w:w="1416" w:type="dxa"/>
          </w:tcPr>
          <w:p w:rsidR="00F015C0" w:rsidRPr="008D0BEB" w:rsidRDefault="007934F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977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B0E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EB" w:rsidRDefault="008D0BE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Pr="00D96BBB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144" w:rsidRPr="00F77ABA" w:rsidTr="00FF355C">
        <w:tc>
          <w:tcPr>
            <w:tcW w:w="2796" w:type="dxa"/>
          </w:tcPr>
          <w:p w:rsidR="009F6144" w:rsidRPr="001F3FD7" w:rsidRDefault="001B030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FD7">
              <w:rPr>
                <w:rFonts w:ascii="Times New Roman" w:hAnsi="Times New Roman" w:cs="Times New Roman"/>
                <w:sz w:val="20"/>
                <w:szCs w:val="20"/>
              </w:rPr>
              <w:t>Кабанов Анатолий Николаевич</w:t>
            </w:r>
            <w:r w:rsidR="009F6144" w:rsidRPr="001F3FD7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АУ «ФОК»</w:t>
            </w:r>
          </w:p>
        </w:tc>
        <w:tc>
          <w:tcPr>
            <w:tcW w:w="1416" w:type="dxa"/>
          </w:tcPr>
          <w:p w:rsidR="009F6144" w:rsidRPr="00A12AAB" w:rsidRDefault="00F2467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472</w:t>
            </w:r>
            <w:r w:rsidR="008F6EB7" w:rsidRPr="00A12A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33" w:type="dxa"/>
          </w:tcPr>
          <w:p w:rsidR="009F6144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C5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A46D1" w:rsidRDefault="007A46D1" w:rsidP="007A4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="00C5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 (индивидуа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A46D1" w:rsidRDefault="007A46D1" w:rsidP="007A4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илой дом</w:t>
            </w:r>
          </w:p>
          <w:p w:rsidR="009F6144" w:rsidRPr="00D96BBB" w:rsidRDefault="007A46D1" w:rsidP="007A4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F6144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Pr="00D96BBB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60</w:t>
            </w:r>
          </w:p>
        </w:tc>
        <w:tc>
          <w:tcPr>
            <w:tcW w:w="992" w:type="dxa"/>
          </w:tcPr>
          <w:p w:rsidR="009F6144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46D1" w:rsidRPr="00D96BBB" w:rsidRDefault="007A46D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46EF2" w:rsidRDefault="007A46D1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31512</w:t>
            </w:r>
            <w:r w:rsidR="008F6E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9F6144" w:rsidRPr="00D96BBB" w:rsidRDefault="007A46D1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7A46D1" w:rsidRPr="00D96BBB" w:rsidRDefault="00146EF2" w:rsidP="007A4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6144" w:rsidRPr="000B19FF" w:rsidRDefault="007A46D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6144" w:rsidRPr="000B19FF" w:rsidRDefault="007A46D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9F6144" w:rsidRPr="000B19FF" w:rsidRDefault="007A46D1" w:rsidP="007A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A33" w:rsidRPr="00F77ABA" w:rsidTr="00FF355C">
        <w:tc>
          <w:tcPr>
            <w:tcW w:w="2796" w:type="dxa"/>
          </w:tcPr>
          <w:p w:rsidR="00EE4A33" w:rsidRPr="001F3FD7" w:rsidRDefault="001B030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1618F5" w:rsidRPr="001F3F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6" w:type="dxa"/>
          </w:tcPr>
          <w:p w:rsidR="00EE4A33" w:rsidRPr="00A12AAB" w:rsidRDefault="00F2467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27</w:t>
            </w:r>
            <w:r w:rsidR="001618F5" w:rsidRPr="00A12AA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</w:tcPr>
          <w:p w:rsidR="001618F5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EE4A33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  <w:p w:rsidR="00F2467B" w:rsidRPr="00D96BBB" w:rsidRDefault="00F2467B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EE4A33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0</w:t>
            </w: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  <w:p w:rsidR="00F2467B" w:rsidRDefault="00F2467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467B" w:rsidRDefault="00F2467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467B" w:rsidRPr="00D96BBB" w:rsidRDefault="00F2467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992" w:type="dxa"/>
          </w:tcPr>
          <w:p w:rsidR="00EE4A33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467B" w:rsidRDefault="00F2467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467B" w:rsidRDefault="00F2467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467B" w:rsidRPr="00D96BBB" w:rsidRDefault="00F2467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618F5" w:rsidRPr="00D96BBB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E4A33" w:rsidRPr="005467DE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FL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ST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618F5" w:rsidRP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7 г.</w:t>
            </w:r>
          </w:p>
        </w:tc>
        <w:tc>
          <w:tcPr>
            <w:tcW w:w="1417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A33" w:rsidRPr="00D96BBB" w:rsidRDefault="007A46D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4A33" w:rsidRPr="00D96BBB" w:rsidRDefault="007A46D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EE4A33" w:rsidRPr="00D96BBB" w:rsidRDefault="007A46D1" w:rsidP="007A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A63" w:rsidRPr="00F77ABA" w:rsidTr="00FF355C">
        <w:trPr>
          <w:trHeight w:val="1550"/>
        </w:trPr>
        <w:tc>
          <w:tcPr>
            <w:tcW w:w="2796" w:type="dxa"/>
          </w:tcPr>
          <w:p w:rsidR="00273A63" w:rsidRPr="00B00455" w:rsidRDefault="00273A6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455">
              <w:rPr>
                <w:rFonts w:ascii="Times New Roman" w:hAnsi="Times New Roman" w:cs="Times New Roman"/>
                <w:sz w:val="20"/>
                <w:szCs w:val="20"/>
              </w:rPr>
              <w:t>Югова Светлана Юрьевна – начальник МКУ «Централизованная бухгалтерия Комитета по культуре, туризму и спорту»</w:t>
            </w:r>
          </w:p>
        </w:tc>
        <w:tc>
          <w:tcPr>
            <w:tcW w:w="1416" w:type="dxa"/>
          </w:tcPr>
          <w:p w:rsidR="00273A63" w:rsidRDefault="008B1C6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71</w:t>
            </w:r>
            <w:r w:rsidR="00273A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33" w:type="dxa"/>
          </w:tcPr>
          <w:p w:rsid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273A63" w:rsidRP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</w:tc>
        <w:tc>
          <w:tcPr>
            <w:tcW w:w="1276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0</w:t>
            </w: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718A" w:rsidRPr="00F77ABA" w:rsidTr="00FF355C">
        <w:trPr>
          <w:trHeight w:val="1054"/>
        </w:trPr>
        <w:tc>
          <w:tcPr>
            <w:tcW w:w="2796" w:type="dxa"/>
          </w:tcPr>
          <w:p w:rsidR="0097718A" w:rsidRPr="00AD6456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56">
              <w:rPr>
                <w:rFonts w:ascii="Times New Roman" w:hAnsi="Times New Roman" w:cs="Times New Roman"/>
                <w:sz w:val="20"/>
                <w:szCs w:val="20"/>
              </w:rPr>
              <w:t>Романов Игорь Анатольевич – директор МКТУ</w:t>
            </w:r>
          </w:p>
        </w:tc>
        <w:tc>
          <w:tcPr>
            <w:tcW w:w="1416" w:type="dxa"/>
          </w:tcPr>
          <w:p w:rsidR="0097718A" w:rsidRDefault="00AD645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A91B60">
              <w:rPr>
                <w:rFonts w:ascii="Times New Roman" w:hAnsi="Times New Roman" w:cs="Times New Roman"/>
                <w:sz w:val="20"/>
                <w:szCs w:val="20"/>
              </w:rPr>
              <w:t>2883</w:t>
            </w:r>
            <w:r w:rsidR="00977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1B6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33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Pr="00D96BBB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Pr="00D96BBB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ген Гольф, 2012 г.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858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7718A" w:rsidRPr="00F77ABA" w:rsidTr="00FF355C">
        <w:trPr>
          <w:trHeight w:val="984"/>
        </w:trPr>
        <w:tc>
          <w:tcPr>
            <w:tcW w:w="2796" w:type="dxa"/>
          </w:tcPr>
          <w:p w:rsidR="0097718A" w:rsidRPr="00AD6456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4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97718A" w:rsidRDefault="00A91B6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55</w:t>
            </w:r>
            <w:r w:rsidR="00977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33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858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BA41B1" w:rsidRPr="00F77ABA" w:rsidRDefault="00BA41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41B1" w:rsidRPr="00F77ABA" w:rsidSect="004C06E4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3E"/>
    <w:multiLevelType w:val="hybridMultilevel"/>
    <w:tmpl w:val="B920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3FF"/>
    <w:rsid w:val="000012B6"/>
    <w:rsid w:val="00002983"/>
    <w:rsid w:val="000102AA"/>
    <w:rsid w:val="000159EA"/>
    <w:rsid w:val="00017476"/>
    <w:rsid w:val="000273AB"/>
    <w:rsid w:val="0003037E"/>
    <w:rsid w:val="00031832"/>
    <w:rsid w:val="00034764"/>
    <w:rsid w:val="00037971"/>
    <w:rsid w:val="00044B76"/>
    <w:rsid w:val="0004712B"/>
    <w:rsid w:val="000520A6"/>
    <w:rsid w:val="000520CC"/>
    <w:rsid w:val="000579C9"/>
    <w:rsid w:val="000732C2"/>
    <w:rsid w:val="00082553"/>
    <w:rsid w:val="0009006B"/>
    <w:rsid w:val="00090BFB"/>
    <w:rsid w:val="00091387"/>
    <w:rsid w:val="00094C58"/>
    <w:rsid w:val="000A236C"/>
    <w:rsid w:val="000A382A"/>
    <w:rsid w:val="000A7859"/>
    <w:rsid w:val="000B19FF"/>
    <w:rsid w:val="000B4C0B"/>
    <w:rsid w:val="000B7097"/>
    <w:rsid w:val="000C3641"/>
    <w:rsid w:val="000C5A78"/>
    <w:rsid w:val="000C784E"/>
    <w:rsid w:val="000D6915"/>
    <w:rsid w:val="000E457E"/>
    <w:rsid w:val="000F4751"/>
    <w:rsid w:val="000F5375"/>
    <w:rsid w:val="000F54D8"/>
    <w:rsid w:val="00111AAD"/>
    <w:rsid w:val="00116748"/>
    <w:rsid w:val="00125F2A"/>
    <w:rsid w:val="001352F1"/>
    <w:rsid w:val="00135467"/>
    <w:rsid w:val="001356F7"/>
    <w:rsid w:val="00146A25"/>
    <w:rsid w:val="00146EF2"/>
    <w:rsid w:val="0015032B"/>
    <w:rsid w:val="00150C54"/>
    <w:rsid w:val="00152F95"/>
    <w:rsid w:val="001618F5"/>
    <w:rsid w:val="00163E20"/>
    <w:rsid w:val="0018524F"/>
    <w:rsid w:val="00192BF5"/>
    <w:rsid w:val="001A71CA"/>
    <w:rsid w:val="001B0303"/>
    <w:rsid w:val="001B0F53"/>
    <w:rsid w:val="001B6D29"/>
    <w:rsid w:val="001C4932"/>
    <w:rsid w:val="001D2E1B"/>
    <w:rsid w:val="001D476E"/>
    <w:rsid w:val="001E4C9A"/>
    <w:rsid w:val="001F3FD7"/>
    <w:rsid w:val="0020689B"/>
    <w:rsid w:val="002104C5"/>
    <w:rsid w:val="00210BE0"/>
    <w:rsid w:val="00224463"/>
    <w:rsid w:val="0022543B"/>
    <w:rsid w:val="002347CE"/>
    <w:rsid w:val="00241B36"/>
    <w:rsid w:val="0024298C"/>
    <w:rsid w:val="002436F2"/>
    <w:rsid w:val="00251490"/>
    <w:rsid w:val="00251837"/>
    <w:rsid w:val="00257D4D"/>
    <w:rsid w:val="00273A63"/>
    <w:rsid w:val="00275BA8"/>
    <w:rsid w:val="00276847"/>
    <w:rsid w:val="00293139"/>
    <w:rsid w:val="00295A6B"/>
    <w:rsid w:val="00295B83"/>
    <w:rsid w:val="002970DE"/>
    <w:rsid w:val="002A268B"/>
    <w:rsid w:val="002B197D"/>
    <w:rsid w:val="002C1A71"/>
    <w:rsid w:val="002C733F"/>
    <w:rsid w:val="002F24D5"/>
    <w:rsid w:val="00300B33"/>
    <w:rsid w:val="00304AE5"/>
    <w:rsid w:val="00304E68"/>
    <w:rsid w:val="00306414"/>
    <w:rsid w:val="00312285"/>
    <w:rsid w:val="00312B49"/>
    <w:rsid w:val="00330B12"/>
    <w:rsid w:val="00335EB1"/>
    <w:rsid w:val="003472ED"/>
    <w:rsid w:val="003512FF"/>
    <w:rsid w:val="00354B37"/>
    <w:rsid w:val="00375AE9"/>
    <w:rsid w:val="00380181"/>
    <w:rsid w:val="00382653"/>
    <w:rsid w:val="0039173D"/>
    <w:rsid w:val="003923D4"/>
    <w:rsid w:val="003A2E0C"/>
    <w:rsid w:val="003B3941"/>
    <w:rsid w:val="003C2D3C"/>
    <w:rsid w:val="003D334D"/>
    <w:rsid w:val="003E6EFC"/>
    <w:rsid w:val="004307E7"/>
    <w:rsid w:val="004317C6"/>
    <w:rsid w:val="00437410"/>
    <w:rsid w:val="00440DDC"/>
    <w:rsid w:val="00454260"/>
    <w:rsid w:val="004560EA"/>
    <w:rsid w:val="00472C13"/>
    <w:rsid w:val="004752BA"/>
    <w:rsid w:val="00493AD0"/>
    <w:rsid w:val="004A200D"/>
    <w:rsid w:val="004B67BE"/>
    <w:rsid w:val="004B68A7"/>
    <w:rsid w:val="004C06E4"/>
    <w:rsid w:val="004C7231"/>
    <w:rsid w:val="004C7427"/>
    <w:rsid w:val="004E54C2"/>
    <w:rsid w:val="004E624D"/>
    <w:rsid w:val="004E79F9"/>
    <w:rsid w:val="004F2B2F"/>
    <w:rsid w:val="00510C81"/>
    <w:rsid w:val="005110E7"/>
    <w:rsid w:val="00511305"/>
    <w:rsid w:val="00511413"/>
    <w:rsid w:val="005145D1"/>
    <w:rsid w:val="00515779"/>
    <w:rsid w:val="005165A4"/>
    <w:rsid w:val="005220F3"/>
    <w:rsid w:val="00523C5E"/>
    <w:rsid w:val="005242BB"/>
    <w:rsid w:val="005273CE"/>
    <w:rsid w:val="005274BF"/>
    <w:rsid w:val="00531C42"/>
    <w:rsid w:val="00537B3B"/>
    <w:rsid w:val="0054118F"/>
    <w:rsid w:val="005467DE"/>
    <w:rsid w:val="0054693C"/>
    <w:rsid w:val="00546F43"/>
    <w:rsid w:val="0055149E"/>
    <w:rsid w:val="005636B2"/>
    <w:rsid w:val="00564D94"/>
    <w:rsid w:val="00566B6B"/>
    <w:rsid w:val="00572DE7"/>
    <w:rsid w:val="0058140B"/>
    <w:rsid w:val="0059714D"/>
    <w:rsid w:val="0059764F"/>
    <w:rsid w:val="005B5D3F"/>
    <w:rsid w:val="005C0676"/>
    <w:rsid w:val="005C1AA1"/>
    <w:rsid w:val="005C53ED"/>
    <w:rsid w:val="005D0662"/>
    <w:rsid w:val="005D7F60"/>
    <w:rsid w:val="005E0C2F"/>
    <w:rsid w:val="005F1FAE"/>
    <w:rsid w:val="005F49BA"/>
    <w:rsid w:val="00601B13"/>
    <w:rsid w:val="00604BD3"/>
    <w:rsid w:val="0061002D"/>
    <w:rsid w:val="00613740"/>
    <w:rsid w:val="00614E77"/>
    <w:rsid w:val="0062657D"/>
    <w:rsid w:val="006318AD"/>
    <w:rsid w:val="00633898"/>
    <w:rsid w:val="006420D0"/>
    <w:rsid w:val="00647742"/>
    <w:rsid w:val="00655FD7"/>
    <w:rsid w:val="00664313"/>
    <w:rsid w:val="00677FDF"/>
    <w:rsid w:val="0068564F"/>
    <w:rsid w:val="006925CF"/>
    <w:rsid w:val="006A2792"/>
    <w:rsid w:val="006A78A9"/>
    <w:rsid w:val="006A7A28"/>
    <w:rsid w:val="006B1164"/>
    <w:rsid w:val="006B1C89"/>
    <w:rsid w:val="006B5883"/>
    <w:rsid w:val="006C41BB"/>
    <w:rsid w:val="006D399D"/>
    <w:rsid w:val="006D6CA7"/>
    <w:rsid w:val="006E20B4"/>
    <w:rsid w:val="006E36F7"/>
    <w:rsid w:val="006F07AC"/>
    <w:rsid w:val="006F5011"/>
    <w:rsid w:val="007010CC"/>
    <w:rsid w:val="00704C1E"/>
    <w:rsid w:val="00711B13"/>
    <w:rsid w:val="00713CC6"/>
    <w:rsid w:val="00722B50"/>
    <w:rsid w:val="00724EAF"/>
    <w:rsid w:val="00732443"/>
    <w:rsid w:val="00740C5D"/>
    <w:rsid w:val="00745DDC"/>
    <w:rsid w:val="00751707"/>
    <w:rsid w:val="00762130"/>
    <w:rsid w:val="00770B47"/>
    <w:rsid w:val="00776413"/>
    <w:rsid w:val="00780215"/>
    <w:rsid w:val="0079131D"/>
    <w:rsid w:val="007934FD"/>
    <w:rsid w:val="00794972"/>
    <w:rsid w:val="007A1544"/>
    <w:rsid w:val="007A3D45"/>
    <w:rsid w:val="007A46D1"/>
    <w:rsid w:val="007B6C79"/>
    <w:rsid w:val="007D3793"/>
    <w:rsid w:val="007E1A73"/>
    <w:rsid w:val="007E445A"/>
    <w:rsid w:val="007E5997"/>
    <w:rsid w:val="007F0026"/>
    <w:rsid w:val="007F5522"/>
    <w:rsid w:val="008021D4"/>
    <w:rsid w:val="00811B98"/>
    <w:rsid w:val="00815D25"/>
    <w:rsid w:val="00820702"/>
    <w:rsid w:val="00832BE4"/>
    <w:rsid w:val="00834AB4"/>
    <w:rsid w:val="00852E82"/>
    <w:rsid w:val="00856A9E"/>
    <w:rsid w:val="008570AB"/>
    <w:rsid w:val="00875780"/>
    <w:rsid w:val="00875FED"/>
    <w:rsid w:val="00883702"/>
    <w:rsid w:val="00886BC3"/>
    <w:rsid w:val="00894393"/>
    <w:rsid w:val="00897CCB"/>
    <w:rsid w:val="008B1C66"/>
    <w:rsid w:val="008C52D2"/>
    <w:rsid w:val="008C5A38"/>
    <w:rsid w:val="008C6DCF"/>
    <w:rsid w:val="008D0BEB"/>
    <w:rsid w:val="008D0DF5"/>
    <w:rsid w:val="008D1168"/>
    <w:rsid w:val="008D4B06"/>
    <w:rsid w:val="008E4BEA"/>
    <w:rsid w:val="008F1B0E"/>
    <w:rsid w:val="008F6B5E"/>
    <w:rsid w:val="008F6EB7"/>
    <w:rsid w:val="00900398"/>
    <w:rsid w:val="009009BE"/>
    <w:rsid w:val="00900F5D"/>
    <w:rsid w:val="0090331B"/>
    <w:rsid w:val="00907FBF"/>
    <w:rsid w:val="009104C6"/>
    <w:rsid w:val="00910F13"/>
    <w:rsid w:val="00917248"/>
    <w:rsid w:val="00923DFE"/>
    <w:rsid w:val="009332AA"/>
    <w:rsid w:val="00934819"/>
    <w:rsid w:val="009364B0"/>
    <w:rsid w:val="0094171A"/>
    <w:rsid w:val="00942237"/>
    <w:rsid w:val="00945FB4"/>
    <w:rsid w:val="00946177"/>
    <w:rsid w:val="00947081"/>
    <w:rsid w:val="0094743F"/>
    <w:rsid w:val="009507E2"/>
    <w:rsid w:val="00950F0C"/>
    <w:rsid w:val="00955E03"/>
    <w:rsid w:val="009643C4"/>
    <w:rsid w:val="0097718A"/>
    <w:rsid w:val="0097792E"/>
    <w:rsid w:val="009821DB"/>
    <w:rsid w:val="009B4607"/>
    <w:rsid w:val="009B6525"/>
    <w:rsid w:val="009D7C65"/>
    <w:rsid w:val="009E35D3"/>
    <w:rsid w:val="009F2B21"/>
    <w:rsid w:val="009F6144"/>
    <w:rsid w:val="00A06B1A"/>
    <w:rsid w:val="00A07C82"/>
    <w:rsid w:val="00A12AAB"/>
    <w:rsid w:val="00A160B1"/>
    <w:rsid w:val="00A16FC0"/>
    <w:rsid w:val="00A36069"/>
    <w:rsid w:val="00A36AA0"/>
    <w:rsid w:val="00A36BC3"/>
    <w:rsid w:val="00A46162"/>
    <w:rsid w:val="00A476B5"/>
    <w:rsid w:val="00A56482"/>
    <w:rsid w:val="00A56F14"/>
    <w:rsid w:val="00A60031"/>
    <w:rsid w:val="00A6078F"/>
    <w:rsid w:val="00A65A05"/>
    <w:rsid w:val="00A811B8"/>
    <w:rsid w:val="00A821EF"/>
    <w:rsid w:val="00A85673"/>
    <w:rsid w:val="00A91B60"/>
    <w:rsid w:val="00A92553"/>
    <w:rsid w:val="00AA153B"/>
    <w:rsid w:val="00AA50F2"/>
    <w:rsid w:val="00AB65BC"/>
    <w:rsid w:val="00AD020A"/>
    <w:rsid w:val="00AD5DEB"/>
    <w:rsid w:val="00AD6456"/>
    <w:rsid w:val="00AE0077"/>
    <w:rsid w:val="00AE2DC2"/>
    <w:rsid w:val="00AE75FB"/>
    <w:rsid w:val="00AF0104"/>
    <w:rsid w:val="00AF0A2A"/>
    <w:rsid w:val="00AF4E9D"/>
    <w:rsid w:val="00B00455"/>
    <w:rsid w:val="00B0622E"/>
    <w:rsid w:val="00B06D8E"/>
    <w:rsid w:val="00B106C1"/>
    <w:rsid w:val="00B1116E"/>
    <w:rsid w:val="00B24035"/>
    <w:rsid w:val="00B24F37"/>
    <w:rsid w:val="00B2586E"/>
    <w:rsid w:val="00B27502"/>
    <w:rsid w:val="00B27A94"/>
    <w:rsid w:val="00B35324"/>
    <w:rsid w:val="00B43C77"/>
    <w:rsid w:val="00B47DDE"/>
    <w:rsid w:val="00B504C0"/>
    <w:rsid w:val="00B57715"/>
    <w:rsid w:val="00B67937"/>
    <w:rsid w:val="00B73780"/>
    <w:rsid w:val="00B7410C"/>
    <w:rsid w:val="00B77101"/>
    <w:rsid w:val="00B80757"/>
    <w:rsid w:val="00BA0488"/>
    <w:rsid w:val="00BA0FC6"/>
    <w:rsid w:val="00BA41B1"/>
    <w:rsid w:val="00BB3447"/>
    <w:rsid w:val="00BD4215"/>
    <w:rsid w:val="00BD4AC3"/>
    <w:rsid w:val="00BD4D17"/>
    <w:rsid w:val="00BD63FF"/>
    <w:rsid w:val="00BE6DBA"/>
    <w:rsid w:val="00BF009F"/>
    <w:rsid w:val="00BF11E2"/>
    <w:rsid w:val="00BF438C"/>
    <w:rsid w:val="00BF4FA7"/>
    <w:rsid w:val="00BF5534"/>
    <w:rsid w:val="00C02126"/>
    <w:rsid w:val="00C1337D"/>
    <w:rsid w:val="00C15FA3"/>
    <w:rsid w:val="00C20D64"/>
    <w:rsid w:val="00C353D1"/>
    <w:rsid w:val="00C54DA2"/>
    <w:rsid w:val="00C57908"/>
    <w:rsid w:val="00C6575E"/>
    <w:rsid w:val="00C71592"/>
    <w:rsid w:val="00C73FF1"/>
    <w:rsid w:val="00C76628"/>
    <w:rsid w:val="00C8668A"/>
    <w:rsid w:val="00C86904"/>
    <w:rsid w:val="00C90A96"/>
    <w:rsid w:val="00C94E3F"/>
    <w:rsid w:val="00CA021A"/>
    <w:rsid w:val="00CA518D"/>
    <w:rsid w:val="00CD0600"/>
    <w:rsid w:val="00CD3948"/>
    <w:rsid w:val="00CD44DF"/>
    <w:rsid w:val="00CD4745"/>
    <w:rsid w:val="00CD64FA"/>
    <w:rsid w:val="00CE04AA"/>
    <w:rsid w:val="00CE10E6"/>
    <w:rsid w:val="00CE7293"/>
    <w:rsid w:val="00CF39F9"/>
    <w:rsid w:val="00CF721E"/>
    <w:rsid w:val="00D047C2"/>
    <w:rsid w:val="00D10A70"/>
    <w:rsid w:val="00D13630"/>
    <w:rsid w:val="00D334AB"/>
    <w:rsid w:val="00D37126"/>
    <w:rsid w:val="00D46333"/>
    <w:rsid w:val="00D74429"/>
    <w:rsid w:val="00D75E27"/>
    <w:rsid w:val="00D76293"/>
    <w:rsid w:val="00D94A5A"/>
    <w:rsid w:val="00D96BBB"/>
    <w:rsid w:val="00DA6CAF"/>
    <w:rsid w:val="00DA740D"/>
    <w:rsid w:val="00DD1C7B"/>
    <w:rsid w:val="00DD1DCD"/>
    <w:rsid w:val="00DE035D"/>
    <w:rsid w:val="00DF50D5"/>
    <w:rsid w:val="00DF67D9"/>
    <w:rsid w:val="00E2201F"/>
    <w:rsid w:val="00E26A9D"/>
    <w:rsid w:val="00E3201D"/>
    <w:rsid w:val="00E341DE"/>
    <w:rsid w:val="00E34262"/>
    <w:rsid w:val="00E430E2"/>
    <w:rsid w:val="00E45E7A"/>
    <w:rsid w:val="00E504C9"/>
    <w:rsid w:val="00E540CD"/>
    <w:rsid w:val="00E54AA9"/>
    <w:rsid w:val="00E64429"/>
    <w:rsid w:val="00E7611B"/>
    <w:rsid w:val="00E853C0"/>
    <w:rsid w:val="00E91E63"/>
    <w:rsid w:val="00E92228"/>
    <w:rsid w:val="00E95734"/>
    <w:rsid w:val="00EA7D48"/>
    <w:rsid w:val="00EB21F2"/>
    <w:rsid w:val="00EB4274"/>
    <w:rsid w:val="00EC0192"/>
    <w:rsid w:val="00EC5850"/>
    <w:rsid w:val="00ED1B73"/>
    <w:rsid w:val="00ED7471"/>
    <w:rsid w:val="00EE1A33"/>
    <w:rsid w:val="00EE4A33"/>
    <w:rsid w:val="00F015C0"/>
    <w:rsid w:val="00F01E67"/>
    <w:rsid w:val="00F020A4"/>
    <w:rsid w:val="00F041A9"/>
    <w:rsid w:val="00F108E9"/>
    <w:rsid w:val="00F23E47"/>
    <w:rsid w:val="00F2467B"/>
    <w:rsid w:val="00F27569"/>
    <w:rsid w:val="00F3144B"/>
    <w:rsid w:val="00F31D32"/>
    <w:rsid w:val="00F37A71"/>
    <w:rsid w:val="00F441FB"/>
    <w:rsid w:val="00F52057"/>
    <w:rsid w:val="00F536DD"/>
    <w:rsid w:val="00F5418F"/>
    <w:rsid w:val="00F549EA"/>
    <w:rsid w:val="00F5577D"/>
    <w:rsid w:val="00F60D97"/>
    <w:rsid w:val="00F67D6A"/>
    <w:rsid w:val="00F77ABA"/>
    <w:rsid w:val="00F86D19"/>
    <w:rsid w:val="00F94010"/>
    <w:rsid w:val="00F94D85"/>
    <w:rsid w:val="00F9674D"/>
    <w:rsid w:val="00FA07E2"/>
    <w:rsid w:val="00FA305A"/>
    <w:rsid w:val="00FA5D8C"/>
    <w:rsid w:val="00FC2F6F"/>
    <w:rsid w:val="00FD1B0F"/>
    <w:rsid w:val="00FD63A2"/>
    <w:rsid w:val="00FE41CE"/>
    <w:rsid w:val="00FF22B0"/>
    <w:rsid w:val="00FF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6797-513D-4043-BD9F-A2FCE7D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Наталья Шедько</cp:lastModifiedBy>
  <cp:revision>233</cp:revision>
  <dcterms:created xsi:type="dcterms:W3CDTF">2022-03-14T09:20:00Z</dcterms:created>
  <dcterms:modified xsi:type="dcterms:W3CDTF">2022-04-28T06:05:00Z</dcterms:modified>
</cp:coreProperties>
</file>